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30D" w:rsidRDefault="0079630D" w:rsidP="0079630D">
      <w:pPr>
        <w:pStyle w:val="AralkYok"/>
        <w:jc w:val="right"/>
        <w:rPr>
          <w:b/>
          <w:sz w:val="24"/>
          <w:szCs w:val="24"/>
        </w:rPr>
      </w:pPr>
    </w:p>
    <w:p w:rsidR="001A223E" w:rsidRPr="006324CA" w:rsidRDefault="001A223E" w:rsidP="006324CA">
      <w:pPr>
        <w:pStyle w:val="AralkYok"/>
        <w:jc w:val="center"/>
        <w:rPr>
          <w:b/>
          <w:sz w:val="24"/>
          <w:szCs w:val="24"/>
        </w:rPr>
      </w:pPr>
      <w:r w:rsidRPr="006324CA">
        <w:rPr>
          <w:b/>
          <w:sz w:val="24"/>
          <w:szCs w:val="24"/>
        </w:rPr>
        <w:t>T.C.</w:t>
      </w:r>
    </w:p>
    <w:p w:rsidR="0030011B" w:rsidRPr="006324CA" w:rsidRDefault="00771821" w:rsidP="006324CA">
      <w:pPr>
        <w:pStyle w:val="AralkYok"/>
        <w:jc w:val="center"/>
        <w:rPr>
          <w:b/>
          <w:sz w:val="24"/>
          <w:szCs w:val="24"/>
        </w:rPr>
      </w:pPr>
      <w:r w:rsidRPr="006324CA">
        <w:rPr>
          <w:b/>
          <w:sz w:val="24"/>
          <w:szCs w:val="24"/>
        </w:rPr>
        <w:t xml:space="preserve">PAMUKKALE </w:t>
      </w:r>
      <w:r w:rsidR="00530B46" w:rsidRPr="006324CA">
        <w:rPr>
          <w:b/>
          <w:sz w:val="24"/>
          <w:szCs w:val="24"/>
        </w:rPr>
        <w:t>ÜNİVERSİTESİ</w:t>
      </w:r>
    </w:p>
    <w:p w:rsidR="00771821" w:rsidRPr="006324CA" w:rsidRDefault="00530B46" w:rsidP="006324CA">
      <w:pPr>
        <w:pStyle w:val="AralkYok"/>
        <w:jc w:val="center"/>
        <w:rPr>
          <w:b/>
          <w:sz w:val="24"/>
          <w:szCs w:val="24"/>
        </w:rPr>
      </w:pPr>
      <w:r w:rsidRPr="006324CA">
        <w:rPr>
          <w:b/>
          <w:sz w:val="24"/>
          <w:szCs w:val="24"/>
        </w:rPr>
        <w:t>SAĞLIK KÜLTÜR VE SPOR DAİRE BAŞKANLIĞINA</w:t>
      </w:r>
    </w:p>
    <w:p w:rsidR="00771821" w:rsidRPr="006324CA" w:rsidRDefault="006324CA" w:rsidP="00771821">
      <w:pPr>
        <w:jc w:val="center"/>
        <w:rPr>
          <w:b/>
        </w:rPr>
      </w:pPr>
      <w:r w:rsidRPr="006324CA">
        <w:rPr>
          <w:b/>
        </w:rPr>
        <w:t>Sağlık Beyan Dilekçesi</w:t>
      </w:r>
    </w:p>
    <w:p w:rsidR="00771821" w:rsidRDefault="006144A0" w:rsidP="006144A0">
      <w:pPr>
        <w:jc w:val="both"/>
      </w:pPr>
      <w:r>
        <w:t xml:space="preserve">       202</w:t>
      </w:r>
      <w:r w:rsidR="006324CA">
        <w:t>5</w:t>
      </w:r>
      <w:r w:rsidR="00530B46">
        <w:t>-20</w:t>
      </w:r>
      <w:r>
        <w:t>2</w:t>
      </w:r>
      <w:r w:rsidR="006324CA">
        <w:t>6</w:t>
      </w:r>
      <w:r w:rsidR="00530B46">
        <w:t xml:space="preserve"> Yılı Pamukkale Üniversitesi SAĞLIK KÜLTÜR VE SPOR DAİRE BAŞKANLIĞI’NIN düzenlemiş olduğu </w:t>
      </w:r>
      <w:r w:rsidR="00C451A6">
        <w:t xml:space="preserve">Personel </w:t>
      </w:r>
      <w:r w:rsidR="00676D59">
        <w:t>V</w:t>
      </w:r>
      <w:r w:rsidR="00C451A6">
        <w:t xml:space="preserve">oleybol </w:t>
      </w:r>
      <w:r w:rsidR="00676D59">
        <w:t>T</w:t>
      </w:r>
      <w:r w:rsidR="00C451A6">
        <w:t xml:space="preserve">urnuvasında </w:t>
      </w:r>
      <w:r w:rsidR="00C32E76">
        <w:t>………………………………………………………</w:t>
      </w:r>
      <w:r w:rsidR="00771821">
        <w:t>sporcusu olarak turnuvaya katılmak istiyorum. Herhangi bir rahatsızlığımın olmadığını taahhüt eder, herhangi bir rahatsızl</w:t>
      </w:r>
      <w:r w:rsidR="00530B46">
        <w:t xml:space="preserve">ık durumunda Pamukkale Üniversitesi Sağlık Kültür </w:t>
      </w:r>
      <w:r w:rsidR="00676D59">
        <w:t>v</w:t>
      </w:r>
      <w:r w:rsidR="00530B46">
        <w:t>e Spor Daire Başkanlığı’nın</w:t>
      </w:r>
      <w:r w:rsidR="00771821">
        <w:t xml:space="preserve"> sorumlu olmadığını beyan ederim.</w:t>
      </w:r>
    </w:p>
    <w:p w:rsidR="00771821" w:rsidRDefault="00771821" w:rsidP="00771821"/>
    <w:p w:rsidR="00771821" w:rsidRDefault="00771821" w:rsidP="00771821">
      <w:r>
        <w:t xml:space="preserve">                                                                                                                                     </w:t>
      </w:r>
      <w:proofErr w:type="gramStart"/>
      <w:r>
        <w:t>…….</w:t>
      </w:r>
      <w:proofErr w:type="gramEnd"/>
      <w:r>
        <w:t>./…….</w:t>
      </w:r>
      <w:r w:rsidR="00A813A2">
        <w:t>/</w:t>
      </w:r>
      <w:r w:rsidR="006144A0">
        <w:t>20</w:t>
      </w:r>
      <w:r w:rsidR="006324CA">
        <w:t>2</w:t>
      </w:r>
      <w:r w:rsidR="00935A23">
        <w:t>6</w:t>
      </w:r>
    </w:p>
    <w:p w:rsidR="00BB510C" w:rsidRDefault="00771821" w:rsidP="00771821">
      <w:r>
        <w:t xml:space="preserve">                                                                                              </w:t>
      </w:r>
      <w:r w:rsidR="008026AA">
        <w:t xml:space="preserve">    </w:t>
      </w:r>
      <w:r>
        <w:t xml:space="preserve">       </w:t>
      </w:r>
    </w:p>
    <w:p w:rsidR="00771821" w:rsidRDefault="00BB510C" w:rsidP="00771821">
      <w:r>
        <w:t xml:space="preserve">                                                                                                         </w:t>
      </w:r>
      <w:r w:rsidR="00771821">
        <w:t>AD-SOYAD</w:t>
      </w:r>
      <w:r w:rsidR="008026AA">
        <w:t>:</w:t>
      </w:r>
    </w:p>
    <w:p w:rsidR="00771821" w:rsidRDefault="00BB510C" w:rsidP="00771821">
      <w:r>
        <w:t xml:space="preserve">                                                                                                              </w:t>
      </w:r>
      <w:r w:rsidR="00771821">
        <w:t>İMZA</w:t>
      </w:r>
      <w:r w:rsidR="008026AA">
        <w:t>:</w:t>
      </w:r>
    </w:p>
    <w:p w:rsidR="00A813A2" w:rsidRDefault="00A813A2" w:rsidP="00771821"/>
    <w:p w:rsidR="00A813A2" w:rsidRDefault="008026AA" w:rsidP="00771821">
      <w:r>
        <w:t>--------------------------------------------------------------------------------------------------------------------------------------</w:t>
      </w:r>
    </w:p>
    <w:p w:rsidR="00A813A2" w:rsidRDefault="00A813A2" w:rsidP="00771821"/>
    <w:p w:rsidR="00935A23" w:rsidRDefault="00935A23" w:rsidP="006324CA">
      <w:pPr>
        <w:pStyle w:val="AralkYok"/>
        <w:jc w:val="center"/>
        <w:rPr>
          <w:b/>
          <w:sz w:val="24"/>
          <w:szCs w:val="24"/>
        </w:rPr>
      </w:pPr>
    </w:p>
    <w:p w:rsidR="001A223E" w:rsidRPr="006324CA" w:rsidRDefault="001A223E" w:rsidP="006324CA">
      <w:pPr>
        <w:pStyle w:val="AralkYok"/>
        <w:jc w:val="center"/>
        <w:rPr>
          <w:b/>
          <w:sz w:val="24"/>
          <w:szCs w:val="24"/>
        </w:rPr>
      </w:pPr>
      <w:r w:rsidRPr="006324CA">
        <w:rPr>
          <w:b/>
          <w:sz w:val="24"/>
          <w:szCs w:val="24"/>
        </w:rPr>
        <w:t>T.C.</w:t>
      </w:r>
    </w:p>
    <w:p w:rsidR="008026AA" w:rsidRPr="006324CA" w:rsidRDefault="008026AA" w:rsidP="006324CA">
      <w:pPr>
        <w:pStyle w:val="AralkYok"/>
        <w:jc w:val="center"/>
        <w:rPr>
          <w:b/>
          <w:sz w:val="24"/>
          <w:szCs w:val="24"/>
        </w:rPr>
      </w:pPr>
      <w:r w:rsidRPr="006324CA">
        <w:rPr>
          <w:b/>
          <w:sz w:val="24"/>
          <w:szCs w:val="24"/>
        </w:rPr>
        <w:t>PAMUKKALE ÜNİVERSİTESİ</w:t>
      </w:r>
    </w:p>
    <w:p w:rsidR="008026AA" w:rsidRPr="006324CA" w:rsidRDefault="008026AA" w:rsidP="006324CA">
      <w:pPr>
        <w:pStyle w:val="AralkYok"/>
        <w:jc w:val="center"/>
        <w:rPr>
          <w:b/>
          <w:sz w:val="24"/>
          <w:szCs w:val="24"/>
        </w:rPr>
      </w:pPr>
      <w:r w:rsidRPr="006324CA">
        <w:rPr>
          <w:b/>
          <w:sz w:val="24"/>
          <w:szCs w:val="24"/>
        </w:rPr>
        <w:t>SAĞLIK KÜLTÜR VE SPOR DAİRE BAŞKANLIĞINA</w:t>
      </w:r>
    </w:p>
    <w:p w:rsidR="008026AA" w:rsidRPr="006324CA" w:rsidRDefault="006324CA" w:rsidP="008026AA">
      <w:pPr>
        <w:jc w:val="center"/>
        <w:rPr>
          <w:b/>
        </w:rPr>
      </w:pPr>
      <w:r>
        <w:rPr>
          <w:b/>
        </w:rPr>
        <w:t>Sağlık Beyan Dilekçesi</w:t>
      </w:r>
      <w:bookmarkStart w:id="0" w:name="_GoBack"/>
      <w:bookmarkEnd w:id="0"/>
    </w:p>
    <w:p w:rsidR="008026AA" w:rsidRDefault="006144A0" w:rsidP="006144A0">
      <w:pPr>
        <w:jc w:val="both"/>
      </w:pPr>
      <w:r>
        <w:t xml:space="preserve">       202</w:t>
      </w:r>
      <w:r w:rsidR="006324CA">
        <w:t>5</w:t>
      </w:r>
      <w:r w:rsidR="008026AA">
        <w:t>-20</w:t>
      </w:r>
      <w:r>
        <w:t>2</w:t>
      </w:r>
      <w:r w:rsidR="006324CA">
        <w:t>6</w:t>
      </w:r>
      <w:r w:rsidR="008026AA">
        <w:t xml:space="preserve"> Yılı Pamukkale Üniversitesi SAĞLIK KÜLTÜR VE SPOR DAİRE BAŞKANLIĞ</w:t>
      </w:r>
      <w:r w:rsidR="00166103">
        <w:t xml:space="preserve">I’NIN düzenlemiş olduğu </w:t>
      </w:r>
      <w:r w:rsidR="00676D59">
        <w:t xml:space="preserve">Personel Voleybol Turnuvasında </w:t>
      </w:r>
      <w:r w:rsidR="008026AA">
        <w:t xml:space="preserve">………………………………………………………sporcusu olarak turnuvaya katılmak istiyorum. Herhangi bir rahatsızlığımın olmadığını taahhüt eder, herhangi bir rahatsızlık durumunda Pamukkale Üniversitesi Sağlık Kültür </w:t>
      </w:r>
      <w:r w:rsidR="00676D59">
        <w:t>v</w:t>
      </w:r>
      <w:r w:rsidR="008026AA">
        <w:t>e Spor Daire Başkanlığı’nın sorumlu olmadığını beyan ederim.</w:t>
      </w:r>
    </w:p>
    <w:p w:rsidR="008026AA" w:rsidRDefault="008026AA" w:rsidP="008026AA"/>
    <w:p w:rsidR="008026AA" w:rsidRDefault="008026AA" w:rsidP="008026AA">
      <w:r>
        <w:t xml:space="preserve">                                                                                                                  </w:t>
      </w:r>
      <w:r w:rsidR="006144A0">
        <w:t xml:space="preserve">                   </w:t>
      </w:r>
      <w:proofErr w:type="gramStart"/>
      <w:r w:rsidR="006144A0">
        <w:t>…….</w:t>
      </w:r>
      <w:proofErr w:type="gramEnd"/>
      <w:r w:rsidR="006144A0">
        <w:t>./……./202</w:t>
      </w:r>
      <w:r w:rsidR="00935A23">
        <w:t>6</w:t>
      </w:r>
    </w:p>
    <w:p w:rsidR="00BB510C" w:rsidRDefault="008026AA" w:rsidP="008026AA">
      <w:r>
        <w:t xml:space="preserve">                                                                                                       </w:t>
      </w:r>
    </w:p>
    <w:p w:rsidR="008026AA" w:rsidRDefault="00BB510C" w:rsidP="008026AA">
      <w:r>
        <w:t xml:space="preserve">                                                                                                     </w:t>
      </w:r>
      <w:r w:rsidR="008026AA">
        <w:t xml:space="preserve">  AD-SOYAD:</w:t>
      </w:r>
    </w:p>
    <w:p w:rsidR="00A813A2" w:rsidRDefault="00BB510C" w:rsidP="0054483B">
      <w:r>
        <w:t xml:space="preserve">                                                                                                            </w:t>
      </w:r>
      <w:r w:rsidR="008026AA">
        <w:t>İMZA:</w:t>
      </w:r>
    </w:p>
    <w:sectPr w:rsidR="00A81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21"/>
    <w:rsid w:val="000F71CA"/>
    <w:rsid w:val="00166103"/>
    <w:rsid w:val="001A223E"/>
    <w:rsid w:val="001D071C"/>
    <w:rsid w:val="0030011B"/>
    <w:rsid w:val="00322972"/>
    <w:rsid w:val="0041736F"/>
    <w:rsid w:val="00530B46"/>
    <w:rsid w:val="0054483B"/>
    <w:rsid w:val="006144A0"/>
    <w:rsid w:val="006324CA"/>
    <w:rsid w:val="00676D59"/>
    <w:rsid w:val="00771821"/>
    <w:rsid w:val="0079630D"/>
    <w:rsid w:val="008026AA"/>
    <w:rsid w:val="008A3B07"/>
    <w:rsid w:val="008F3AA3"/>
    <w:rsid w:val="00935A23"/>
    <w:rsid w:val="00A67E00"/>
    <w:rsid w:val="00A813A2"/>
    <w:rsid w:val="00AB2D17"/>
    <w:rsid w:val="00AE6CF0"/>
    <w:rsid w:val="00BB510C"/>
    <w:rsid w:val="00C32E76"/>
    <w:rsid w:val="00C451A6"/>
    <w:rsid w:val="00E0140A"/>
    <w:rsid w:val="00FB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BF5E"/>
  <w15:docId w15:val="{E6E21C85-B6CB-4AD5-BFF7-C2BFAFDD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2D1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32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BC0A-2A2D-4131-9881-09BBF091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cp:lastPrinted>2017-02-27T10:56:00Z</cp:lastPrinted>
  <dcterms:created xsi:type="dcterms:W3CDTF">2026-02-26T11:04:00Z</dcterms:created>
  <dcterms:modified xsi:type="dcterms:W3CDTF">2026-02-26T11:04:00Z</dcterms:modified>
</cp:coreProperties>
</file>